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B67AD0"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Describe the applicant’s scientific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w:t>
      </w:r>
      <w:r w:rsidR="006E23A5">
        <w:rPr>
          <w:b/>
          <w:lang w:val="en-US"/>
        </w:rPr>
        <w:t>organisation</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D0" w:rsidRDefault="00B67AD0" w:rsidP="00BC7CB1">
      <w:r>
        <w:separator/>
      </w:r>
    </w:p>
  </w:endnote>
  <w:endnote w:type="continuationSeparator" w:id="0">
    <w:p w:rsidR="00B67AD0" w:rsidRDefault="00B67AD0"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D0" w:rsidRDefault="00B67AD0" w:rsidP="00BC7CB1">
      <w:r>
        <w:separator/>
      </w:r>
    </w:p>
  </w:footnote>
  <w:footnote w:type="continuationSeparator" w:id="0">
    <w:p w:rsidR="00B67AD0" w:rsidRDefault="00B67AD0"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AD0"/>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57BFA"/>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98080C"/>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5E3F-DFAE-46C5-B926-7E9540FA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Words>
  <Characters>92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0-12-25T16:04:00Z</dcterms:created>
  <dcterms:modified xsi:type="dcterms:W3CDTF">2020-12-25T16:04:00Z</dcterms:modified>
</cp:coreProperties>
</file>